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402A89" w:rsidRDefault="00AA2435" w:rsidP="00AA2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Заявление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</w:t>
      </w:r>
      <w:r w:rsidR="00984A83">
        <w:rPr>
          <w:rFonts w:ascii="Times New Roman" w:hAnsi="Times New Roman" w:cs="Times New Roman"/>
          <w:b/>
          <w:bCs/>
          <w:sz w:val="24"/>
          <w:szCs w:val="24"/>
        </w:rPr>
        <w:t>сочинении выпуск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35B77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51253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 w:rsidR="00A35B77">
        <w:rPr>
          <w:rFonts w:ascii="Times New Roman" w:hAnsi="Times New Roman" w:cs="Times New Roman"/>
          <w:bCs/>
          <w:sz w:val="24"/>
          <w:szCs w:val="24"/>
        </w:rPr>
        <w:t xml:space="preserve"> РЦОИ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A89" w:rsidRDefault="00A35B77" w:rsidP="00A3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75308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Машукову А.Б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35B77" w:rsidRPr="0001503B" w:rsidRDefault="00D26312" w:rsidP="00101DA4">
      <w:pPr>
        <w:tabs>
          <w:tab w:val="left" w:pos="4111"/>
          <w:tab w:val="left" w:pos="4253"/>
          <w:tab w:val="left" w:pos="4395"/>
          <w:tab w:val="left" w:pos="4536"/>
          <w:tab w:val="left" w:pos="5103"/>
          <w:tab w:val="left" w:pos="5245"/>
        </w:tabs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FB7EE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7D4A" w:rsidRPr="006E30F6" w:rsidTr="00987D4A">
        <w:trPr>
          <w:trHeight w:hRule="exact" w:val="340"/>
        </w:trPr>
        <w:tc>
          <w:tcPr>
            <w:tcW w:w="1207" w:type="dxa"/>
            <w:tcBorders>
              <w:top w:val="nil"/>
              <w:bottom w:val="nil"/>
            </w:tcBorders>
          </w:tcPr>
          <w:p w:rsidR="00987D4A" w:rsidRPr="006E30F6" w:rsidRDefault="00987D4A" w:rsidP="00987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</w:t>
            </w:r>
          </w:p>
        </w:tc>
        <w:tc>
          <w:tcPr>
            <w:tcW w:w="425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7D4A" w:rsidRDefault="00987D4A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402A89" w:rsidRDefault="00D26312" w:rsidP="0076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:rsidR="00765B92" w:rsidRDefault="00765B9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первую среду декабря </w:t>
      </w:r>
    </w:p>
    <w:p w:rsidR="00996FCD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среду февра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604BBE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 вторую</w:t>
      </w:r>
      <w:r w:rsidR="006E0691">
        <w:rPr>
          <w:rFonts w:ascii="Times New Roman" w:hAnsi="Times New Roman" w:cs="Times New Roman"/>
          <w:sz w:val="24"/>
          <w:szCs w:val="24"/>
          <w:lang w:eastAsia="en-US"/>
        </w:rPr>
        <w:t xml:space="preserve"> среду апре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</w:t>
      </w:r>
      <w:r w:rsidR="001265D6">
        <w:rPr>
          <w:rFonts w:ascii="Times New Roman" w:hAnsi="Times New Roman" w:cs="Times New Roman"/>
          <w:sz w:val="24"/>
          <w:szCs w:val="24"/>
          <w:lang w:eastAsia="en-US"/>
        </w:rPr>
        <w:t>ния 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064CFE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4BBE" w:rsidRDefault="00604BBE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указать 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064CFE" w:rsidRDefault="00064CF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604BB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ознакомлен (а)</w:t>
      </w: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A4E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94" w:rsidRDefault="00256C94" w:rsidP="00D26312">
      <w:pPr>
        <w:spacing w:after="0" w:line="240" w:lineRule="auto"/>
      </w:pPr>
      <w:r>
        <w:separator/>
      </w:r>
    </w:p>
  </w:endnote>
  <w:endnote w:type="continuationSeparator" w:id="0">
    <w:p w:rsidR="00256C94" w:rsidRDefault="00256C94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94" w:rsidRDefault="00256C94" w:rsidP="00D26312">
      <w:pPr>
        <w:spacing w:after="0" w:line="240" w:lineRule="auto"/>
      </w:pPr>
      <w:r>
        <w:separator/>
      </w:r>
    </w:p>
  </w:footnote>
  <w:footnote w:type="continuationSeparator" w:id="0">
    <w:p w:rsidR="00256C94" w:rsidRDefault="00256C94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503B"/>
    <w:rsid w:val="00036FDB"/>
    <w:rsid w:val="00047B7B"/>
    <w:rsid w:val="00064CFE"/>
    <w:rsid w:val="000811E2"/>
    <w:rsid w:val="000F19BE"/>
    <w:rsid w:val="00101DA4"/>
    <w:rsid w:val="00120919"/>
    <w:rsid w:val="00120CDC"/>
    <w:rsid w:val="001265D6"/>
    <w:rsid w:val="00135802"/>
    <w:rsid w:val="00160C17"/>
    <w:rsid w:val="00187BBE"/>
    <w:rsid w:val="001B4467"/>
    <w:rsid w:val="001C3355"/>
    <w:rsid w:val="001D52D4"/>
    <w:rsid w:val="001F5D9F"/>
    <w:rsid w:val="00256C94"/>
    <w:rsid w:val="00276380"/>
    <w:rsid w:val="003B3254"/>
    <w:rsid w:val="003C4E21"/>
    <w:rsid w:val="003E47EA"/>
    <w:rsid w:val="003E572B"/>
    <w:rsid w:val="00402A89"/>
    <w:rsid w:val="00406D4D"/>
    <w:rsid w:val="00433105"/>
    <w:rsid w:val="00433B11"/>
    <w:rsid w:val="00453E11"/>
    <w:rsid w:val="004E5FE7"/>
    <w:rsid w:val="004F3432"/>
    <w:rsid w:val="004F4630"/>
    <w:rsid w:val="00501D1D"/>
    <w:rsid w:val="00512531"/>
    <w:rsid w:val="0056607D"/>
    <w:rsid w:val="00573E44"/>
    <w:rsid w:val="00590345"/>
    <w:rsid w:val="005A069E"/>
    <w:rsid w:val="005B7FB5"/>
    <w:rsid w:val="00604BBE"/>
    <w:rsid w:val="006A5E60"/>
    <w:rsid w:val="006E0691"/>
    <w:rsid w:val="00713165"/>
    <w:rsid w:val="00753087"/>
    <w:rsid w:val="00765B92"/>
    <w:rsid w:val="00766907"/>
    <w:rsid w:val="007774E1"/>
    <w:rsid w:val="00792403"/>
    <w:rsid w:val="00794A9D"/>
    <w:rsid w:val="00796C9A"/>
    <w:rsid w:val="0082371E"/>
    <w:rsid w:val="00846C61"/>
    <w:rsid w:val="008633DE"/>
    <w:rsid w:val="00875129"/>
    <w:rsid w:val="00893688"/>
    <w:rsid w:val="008A4EAE"/>
    <w:rsid w:val="008E3622"/>
    <w:rsid w:val="00901574"/>
    <w:rsid w:val="009051CD"/>
    <w:rsid w:val="00915302"/>
    <w:rsid w:val="009608A7"/>
    <w:rsid w:val="00967A8B"/>
    <w:rsid w:val="00984A83"/>
    <w:rsid w:val="00987D4A"/>
    <w:rsid w:val="009907F8"/>
    <w:rsid w:val="00996FCD"/>
    <w:rsid w:val="009B44DE"/>
    <w:rsid w:val="009C63B9"/>
    <w:rsid w:val="00A12BEC"/>
    <w:rsid w:val="00A35B77"/>
    <w:rsid w:val="00A518EA"/>
    <w:rsid w:val="00A57B59"/>
    <w:rsid w:val="00AA2435"/>
    <w:rsid w:val="00AC12C9"/>
    <w:rsid w:val="00AF3DBD"/>
    <w:rsid w:val="00B004FF"/>
    <w:rsid w:val="00B17F40"/>
    <w:rsid w:val="00B21B96"/>
    <w:rsid w:val="00B5217E"/>
    <w:rsid w:val="00B91245"/>
    <w:rsid w:val="00B93FA0"/>
    <w:rsid w:val="00BC4460"/>
    <w:rsid w:val="00C02B25"/>
    <w:rsid w:val="00C12F08"/>
    <w:rsid w:val="00C57875"/>
    <w:rsid w:val="00CA4499"/>
    <w:rsid w:val="00CD1F61"/>
    <w:rsid w:val="00CF1962"/>
    <w:rsid w:val="00CF5C95"/>
    <w:rsid w:val="00CF6055"/>
    <w:rsid w:val="00D26312"/>
    <w:rsid w:val="00D26B81"/>
    <w:rsid w:val="00D3083D"/>
    <w:rsid w:val="00D54D47"/>
    <w:rsid w:val="00D63FB9"/>
    <w:rsid w:val="00D9697A"/>
    <w:rsid w:val="00E13091"/>
    <w:rsid w:val="00E365F9"/>
    <w:rsid w:val="00E97005"/>
    <w:rsid w:val="00EC34E0"/>
    <w:rsid w:val="00EC5362"/>
    <w:rsid w:val="00EE3488"/>
    <w:rsid w:val="00F37A8E"/>
    <w:rsid w:val="00F47279"/>
    <w:rsid w:val="00F501BD"/>
    <w:rsid w:val="00FB7EE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287A4-72EF-4CB3-B8F1-F234752B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4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B30A-8C79-4F71-9CE4-2D5FC986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8</cp:revision>
  <cp:lastPrinted>2021-10-12T13:52:00Z</cp:lastPrinted>
  <dcterms:created xsi:type="dcterms:W3CDTF">2016-11-30T06:56:00Z</dcterms:created>
  <dcterms:modified xsi:type="dcterms:W3CDTF">2026-01-29T11:51:00Z</dcterms:modified>
</cp:coreProperties>
</file>